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029" w:tblpY="51"/>
        <w:tblW w:w="0" w:type="auto"/>
        <w:tblLayout w:type="fixed"/>
        <w:tblLook w:val="04A0" w:firstRow="1" w:lastRow="0" w:firstColumn="1" w:lastColumn="0" w:noHBand="0" w:noVBand="1"/>
      </w:tblPr>
      <w:tblGrid>
        <w:gridCol w:w="3229"/>
      </w:tblGrid>
      <w:tr w:rsidR="004D346D" w14:paraId="16EBEBA3" w14:textId="77777777" w:rsidTr="00FF366A">
        <w:trPr>
          <w:trHeight w:val="255"/>
        </w:trPr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</w:tcPr>
          <w:p w14:paraId="241363E4" w14:textId="4D84AFD6" w:rsidR="004D346D" w:rsidRPr="00A97EAB" w:rsidRDefault="004D346D" w:rsidP="009D16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8B075A" w14:textId="2918963E" w:rsidR="00083186" w:rsidRPr="00112928" w:rsidRDefault="004D346D" w:rsidP="00A97EA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</w:t>
      </w:r>
      <w:r w:rsidR="00122DB5">
        <w:rPr>
          <w:rFonts w:ascii="Arial" w:hAnsi="Arial" w:cs="Arial"/>
          <w:sz w:val="36"/>
          <w:szCs w:val="36"/>
        </w:rPr>
        <w:t xml:space="preserve">    </w:t>
      </w:r>
      <w:r>
        <w:rPr>
          <w:rFonts w:ascii="Arial" w:hAnsi="Arial" w:cs="Arial"/>
          <w:sz w:val="36"/>
          <w:szCs w:val="36"/>
        </w:rPr>
        <w:t xml:space="preserve"> </w:t>
      </w:r>
      <w:r w:rsidR="00122DB5">
        <w:rPr>
          <w:rFonts w:ascii="Arial" w:hAnsi="Arial" w:cs="Arial"/>
          <w:sz w:val="36"/>
          <w:szCs w:val="36"/>
        </w:rPr>
        <w:t>TAX INVOICE</w:t>
      </w:r>
      <w:r>
        <w:rPr>
          <w:rFonts w:ascii="Arial" w:hAnsi="Arial" w:cs="Arial"/>
          <w:sz w:val="36"/>
          <w:szCs w:val="36"/>
        </w:rPr>
        <w:t xml:space="preserve"> </w:t>
      </w:r>
    </w:p>
    <w:tbl>
      <w:tblPr>
        <w:tblStyle w:val="TableGridLight"/>
        <w:tblW w:w="10655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64"/>
        <w:gridCol w:w="891"/>
        <w:gridCol w:w="425"/>
        <w:gridCol w:w="501"/>
        <w:gridCol w:w="1627"/>
        <w:gridCol w:w="638"/>
        <w:gridCol w:w="1204"/>
        <w:gridCol w:w="210"/>
        <w:gridCol w:w="31"/>
        <w:gridCol w:w="1114"/>
        <w:gridCol w:w="825"/>
        <w:gridCol w:w="64"/>
        <w:gridCol w:w="725"/>
        <w:gridCol w:w="2304"/>
      </w:tblGrid>
      <w:tr w:rsidR="00757D15" w:rsidRPr="00112928" w14:paraId="3A44D3AD" w14:textId="77777777" w:rsidTr="00AF7905">
        <w:trPr>
          <w:trHeight w:val="170"/>
          <w:jc w:val="center"/>
        </w:trPr>
        <w:tc>
          <w:tcPr>
            <w:tcW w:w="4547" w:type="dxa"/>
            <w:gridSpan w:val="6"/>
            <w:vMerge w:val="restart"/>
            <w:noWrap/>
            <w:vAlign w:val="center"/>
          </w:tcPr>
          <w:p w14:paraId="63A95AD3" w14:textId="77777777" w:rsidR="00757D15" w:rsidRPr="00725F77" w:rsidRDefault="00757D15" w:rsidP="00757D15">
            <w:pPr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725F7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RT</w:t>
            </w:r>
            <w:r w:rsidRPr="00725F77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25F77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TRADER</w:t>
            </w:r>
          </w:p>
          <w:p w14:paraId="730E3714" w14:textId="77777777" w:rsidR="00757D15" w:rsidRPr="00725F77" w:rsidRDefault="00757D15" w:rsidP="00757D15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25F7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o: 45-A, PUDUPALAYAM,</w:t>
            </w:r>
          </w:p>
          <w:p w14:paraId="0363DFB9" w14:textId="77777777" w:rsidR="00757D15" w:rsidRPr="00725F77" w:rsidRDefault="00757D15" w:rsidP="00757D15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25F7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KAMARAJ NAGAR,</w:t>
            </w:r>
          </w:p>
          <w:p w14:paraId="298A6D96" w14:textId="77777777" w:rsidR="00757D15" w:rsidRPr="00725F77" w:rsidRDefault="00757D15" w:rsidP="00757D15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25F7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UTHUR – 638105</w:t>
            </w:r>
          </w:p>
          <w:p w14:paraId="3E9AE1DE" w14:textId="36E2911B" w:rsidR="00757D15" w:rsidRPr="00725F77" w:rsidRDefault="00757D15" w:rsidP="00757D15">
            <w:pPr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25F7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GSTIN/</w:t>
            </w:r>
            <w:proofErr w:type="gramStart"/>
            <w:r w:rsidRPr="00725F7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UIN :</w:t>
            </w:r>
            <w:proofErr w:type="gramEnd"/>
            <w:r w:rsidRPr="00725F7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33AJIPT8805B1Z9</w:t>
            </w:r>
          </w:p>
          <w:p w14:paraId="15F8631A" w14:textId="4D8CEB76" w:rsidR="00757D15" w:rsidRPr="00112928" w:rsidRDefault="00757D15" w:rsidP="00757D15">
            <w:pPr>
              <w:spacing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725F7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State </w:t>
            </w:r>
            <w:proofErr w:type="gramStart"/>
            <w:r w:rsidRPr="00725F7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Name</w:t>
            </w:r>
            <w:r w:rsidR="00725F77" w:rsidRPr="00725F7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725F7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:</w:t>
            </w:r>
            <w:proofErr w:type="gramEnd"/>
            <w:r w:rsidR="00725F77" w:rsidRPr="00725F7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725F7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amil Nadu, Code</w:t>
            </w:r>
            <w:r w:rsidR="00725F77" w:rsidRPr="00725F7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725F7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:</w:t>
            </w:r>
            <w:r w:rsidR="00725F77" w:rsidRPr="00725F7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</w:t>
            </w:r>
            <w:r w:rsidRPr="00725F77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33</w:t>
            </w:r>
          </w:p>
        </w:tc>
        <w:tc>
          <w:tcPr>
            <w:tcW w:w="3054" w:type="dxa"/>
            <w:gridSpan w:val="6"/>
            <w:tcBorders>
              <w:bottom w:val="nil"/>
            </w:tcBorders>
            <w:noWrap/>
            <w:vAlign w:val="center"/>
          </w:tcPr>
          <w:p w14:paraId="53C0F2C8" w14:textId="68561D97" w:rsidR="00757D15" w:rsidRPr="00F35A04" w:rsidRDefault="00AB0EDB" w:rsidP="00AB0EDB">
            <w:pP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cstheme="minorHAnsi"/>
                <w:b/>
                <w:bCs/>
                <w:sz w:val="26"/>
                <w:szCs w:val="26"/>
              </w:rPr>
              <w:t>Invoice No.</w:t>
            </w:r>
          </w:p>
        </w:tc>
        <w:tc>
          <w:tcPr>
            <w:tcW w:w="3054" w:type="dxa"/>
            <w:gridSpan w:val="2"/>
            <w:tcBorders>
              <w:bottom w:val="nil"/>
            </w:tcBorders>
            <w:vAlign w:val="center"/>
          </w:tcPr>
          <w:p w14:paraId="66E6AB41" w14:textId="63CD8BD5" w:rsidR="00757D15" w:rsidRPr="00F35A04" w:rsidRDefault="00AB0EDB" w:rsidP="00AB0EDB">
            <w:pP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cstheme="minorHAnsi"/>
                <w:b/>
                <w:bCs/>
                <w:sz w:val="26"/>
                <w:szCs w:val="26"/>
              </w:rPr>
              <w:t>Dated</w:t>
            </w:r>
          </w:p>
        </w:tc>
      </w:tr>
      <w:tr w:rsidR="00757D15" w:rsidRPr="00112928" w14:paraId="198B9A6C" w14:textId="77777777" w:rsidTr="00A669DE">
        <w:trPr>
          <w:trHeight w:val="425"/>
          <w:jc w:val="center"/>
        </w:trPr>
        <w:tc>
          <w:tcPr>
            <w:tcW w:w="4547" w:type="dxa"/>
            <w:gridSpan w:val="6"/>
            <w:vMerge/>
            <w:noWrap/>
            <w:vAlign w:val="center"/>
          </w:tcPr>
          <w:p w14:paraId="2C2FE74B" w14:textId="77777777" w:rsidR="00757D15" w:rsidRPr="00112928" w:rsidRDefault="00757D15" w:rsidP="00E609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gridSpan w:val="6"/>
            <w:tcBorders>
              <w:top w:val="nil"/>
            </w:tcBorders>
            <w:noWrap/>
            <w:vAlign w:val="center"/>
          </w:tcPr>
          <w:p w14:paraId="44C8F173" w14:textId="061D767F" w:rsidR="00757D15" w:rsidRPr="00F35A04" w:rsidRDefault="00757D15" w:rsidP="009B05F0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2"/>
            <w:tcBorders>
              <w:top w:val="nil"/>
            </w:tcBorders>
            <w:vAlign w:val="center"/>
          </w:tcPr>
          <w:p w14:paraId="6BE3B45F" w14:textId="335790C6" w:rsidR="00757D15" w:rsidRPr="00F35A04" w:rsidRDefault="00757D15" w:rsidP="00AB0EDB">
            <w:pPr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</w:tr>
      <w:tr w:rsidR="00757D15" w:rsidRPr="00112928" w14:paraId="07050E12" w14:textId="77777777" w:rsidTr="00AF7905">
        <w:trPr>
          <w:trHeight w:val="170"/>
          <w:jc w:val="center"/>
        </w:trPr>
        <w:tc>
          <w:tcPr>
            <w:tcW w:w="4547" w:type="dxa"/>
            <w:gridSpan w:val="6"/>
            <w:vMerge/>
            <w:noWrap/>
            <w:vAlign w:val="center"/>
          </w:tcPr>
          <w:p w14:paraId="69ADAFA6" w14:textId="77777777" w:rsidR="00757D15" w:rsidRPr="00112928" w:rsidRDefault="00757D15" w:rsidP="00E609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gridSpan w:val="6"/>
            <w:tcBorders>
              <w:bottom w:val="nil"/>
            </w:tcBorders>
            <w:noWrap/>
            <w:vAlign w:val="center"/>
          </w:tcPr>
          <w:p w14:paraId="47386F50" w14:textId="2F55E0B3" w:rsidR="00757D15" w:rsidRPr="00F35A04" w:rsidRDefault="00227C62" w:rsidP="00AB0EDB">
            <w:pP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cstheme="minorHAnsi"/>
                <w:b/>
                <w:bCs/>
                <w:sz w:val="26"/>
                <w:szCs w:val="26"/>
              </w:rPr>
              <w:t>Delivery Note</w:t>
            </w:r>
          </w:p>
        </w:tc>
        <w:tc>
          <w:tcPr>
            <w:tcW w:w="3054" w:type="dxa"/>
            <w:gridSpan w:val="2"/>
            <w:tcBorders>
              <w:bottom w:val="nil"/>
            </w:tcBorders>
            <w:vAlign w:val="center"/>
          </w:tcPr>
          <w:p w14:paraId="5B131B24" w14:textId="2564AAFC" w:rsidR="00757D15" w:rsidRPr="00F35A04" w:rsidRDefault="00227C62" w:rsidP="00AB0EDB">
            <w:pP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cstheme="minorHAnsi"/>
                <w:b/>
                <w:bCs/>
                <w:sz w:val="26"/>
                <w:szCs w:val="26"/>
              </w:rPr>
              <w:t>Mode/Terms of Payment</w:t>
            </w:r>
          </w:p>
        </w:tc>
      </w:tr>
      <w:tr w:rsidR="00757D15" w:rsidRPr="00112928" w14:paraId="156618A9" w14:textId="77777777" w:rsidTr="001B0CF0">
        <w:trPr>
          <w:trHeight w:val="425"/>
          <w:jc w:val="center"/>
        </w:trPr>
        <w:tc>
          <w:tcPr>
            <w:tcW w:w="4547" w:type="dxa"/>
            <w:gridSpan w:val="6"/>
            <w:vMerge/>
            <w:noWrap/>
            <w:vAlign w:val="center"/>
          </w:tcPr>
          <w:p w14:paraId="2E978103" w14:textId="77777777" w:rsidR="00757D15" w:rsidRPr="00112928" w:rsidRDefault="00757D15" w:rsidP="00E609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gridSpan w:val="6"/>
            <w:tcBorders>
              <w:top w:val="nil"/>
            </w:tcBorders>
            <w:noWrap/>
            <w:vAlign w:val="center"/>
          </w:tcPr>
          <w:p w14:paraId="053D21C4" w14:textId="77777777" w:rsidR="00757D15" w:rsidRPr="00F35A04" w:rsidRDefault="00757D15" w:rsidP="00AB0EDB">
            <w:pPr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2"/>
            <w:tcBorders>
              <w:top w:val="nil"/>
            </w:tcBorders>
            <w:vAlign w:val="center"/>
          </w:tcPr>
          <w:p w14:paraId="15450F3B" w14:textId="77777777" w:rsidR="00757D15" w:rsidRPr="00F35A04" w:rsidRDefault="00757D15" w:rsidP="00AB0EDB">
            <w:pPr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</w:tr>
      <w:tr w:rsidR="00757D15" w:rsidRPr="00112928" w14:paraId="1ADE6F5E" w14:textId="77777777" w:rsidTr="00AF7905">
        <w:trPr>
          <w:trHeight w:val="170"/>
          <w:jc w:val="center"/>
        </w:trPr>
        <w:tc>
          <w:tcPr>
            <w:tcW w:w="4547" w:type="dxa"/>
            <w:gridSpan w:val="6"/>
            <w:vMerge/>
            <w:noWrap/>
            <w:vAlign w:val="center"/>
          </w:tcPr>
          <w:p w14:paraId="20C0E0D5" w14:textId="77777777" w:rsidR="00757D15" w:rsidRPr="00112928" w:rsidRDefault="00757D15" w:rsidP="00E609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gridSpan w:val="6"/>
            <w:tcBorders>
              <w:bottom w:val="nil"/>
            </w:tcBorders>
            <w:noWrap/>
            <w:vAlign w:val="center"/>
          </w:tcPr>
          <w:p w14:paraId="227E10FD" w14:textId="31507D71" w:rsidR="00757D15" w:rsidRPr="00F35A04" w:rsidRDefault="00227C62" w:rsidP="00AB0EDB">
            <w:pP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cstheme="minorHAnsi"/>
                <w:b/>
                <w:bCs/>
                <w:sz w:val="26"/>
                <w:szCs w:val="26"/>
              </w:rPr>
              <w:t>Buyer's Order No.</w:t>
            </w:r>
          </w:p>
        </w:tc>
        <w:tc>
          <w:tcPr>
            <w:tcW w:w="3054" w:type="dxa"/>
            <w:gridSpan w:val="2"/>
            <w:tcBorders>
              <w:bottom w:val="nil"/>
            </w:tcBorders>
            <w:vAlign w:val="center"/>
          </w:tcPr>
          <w:p w14:paraId="595E89EF" w14:textId="65DEE7A5" w:rsidR="00757D15" w:rsidRPr="00F35A04" w:rsidRDefault="00227C62" w:rsidP="00AB0EDB">
            <w:pP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cstheme="minorHAnsi"/>
                <w:b/>
                <w:bCs/>
                <w:sz w:val="26"/>
                <w:szCs w:val="26"/>
              </w:rPr>
              <w:t>Date</w:t>
            </w:r>
            <w:r w:rsidR="00532B7F" w:rsidRPr="00F35A04">
              <w:rPr>
                <w:rFonts w:cstheme="minorHAnsi"/>
                <w:b/>
                <w:bCs/>
                <w:sz w:val="26"/>
                <w:szCs w:val="26"/>
              </w:rPr>
              <w:t>d</w:t>
            </w:r>
          </w:p>
        </w:tc>
      </w:tr>
      <w:tr w:rsidR="00757D15" w:rsidRPr="00112928" w14:paraId="1573BEF1" w14:textId="77777777" w:rsidTr="001B0CF0">
        <w:trPr>
          <w:trHeight w:val="425"/>
          <w:jc w:val="center"/>
        </w:trPr>
        <w:tc>
          <w:tcPr>
            <w:tcW w:w="4547" w:type="dxa"/>
            <w:gridSpan w:val="6"/>
            <w:vMerge/>
            <w:tcBorders>
              <w:bottom w:val="single" w:sz="4" w:space="0" w:color="000000" w:themeColor="text1"/>
            </w:tcBorders>
            <w:noWrap/>
            <w:vAlign w:val="center"/>
          </w:tcPr>
          <w:p w14:paraId="0054442C" w14:textId="77777777" w:rsidR="00757D15" w:rsidRPr="00112928" w:rsidRDefault="00757D15" w:rsidP="00E609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054" w:type="dxa"/>
            <w:gridSpan w:val="6"/>
            <w:tcBorders>
              <w:top w:val="nil"/>
            </w:tcBorders>
            <w:noWrap/>
            <w:vAlign w:val="center"/>
          </w:tcPr>
          <w:p w14:paraId="3BC800CF" w14:textId="279F04EB" w:rsidR="00757D15" w:rsidRPr="00F35A04" w:rsidRDefault="00757D15" w:rsidP="00AB0EDB">
            <w:pPr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2"/>
            <w:tcBorders>
              <w:top w:val="nil"/>
            </w:tcBorders>
            <w:vAlign w:val="center"/>
          </w:tcPr>
          <w:p w14:paraId="02D3E137" w14:textId="77777777" w:rsidR="00757D15" w:rsidRPr="00F35A04" w:rsidRDefault="00757D15" w:rsidP="00AB0EDB">
            <w:pPr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</w:tr>
      <w:tr w:rsidR="00E60929" w:rsidRPr="00112928" w14:paraId="0E30A9BD" w14:textId="77777777" w:rsidTr="00AF7905">
        <w:trPr>
          <w:trHeight w:val="170"/>
          <w:jc w:val="center"/>
        </w:trPr>
        <w:tc>
          <w:tcPr>
            <w:tcW w:w="4547" w:type="dxa"/>
            <w:gridSpan w:val="6"/>
            <w:tcBorders>
              <w:bottom w:val="nil"/>
            </w:tcBorders>
            <w:noWrap/>
            <w:vAlign w:val="center"/>
          </w:tcPr>
          <w:p w14:paraId="23EB4D27" w14:textId="241AA2EB" w:rsidR="00E60929" w:rsidRPr="00F35A04" w:rsidRDefault="00757D15" w:rsidP="00757D15">
            <w:pP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cstheme="minorHAnsi"/>
                <w:b/>
                <w:bCs/>
                <w:sz w:val="26"/>
                <w:szCs w:val="26"/>
              </w:rPr>
              <w:t>Consignee (Ship to)</w:t>
            </w:r>
          </w:p>
        </w:tc>
        <w:tc>
          <w:tcPr>
            <w:tcW w:w="3054" w:type="dxa"/>
            <w:gridSpan w:val="6"/>
            <w:tcBorders>
              <w:bottom w:val="nil"/>
            </w:tcBorders>
            <w:noWrap/>
            <w:vAlign w:val="center"/>
          </w:tcPr>
          <w:p w14:paraId="14FB9FD8" w14:textId="47E7A4FF" w:rsidR="00E60929" w:rsidRPr="00F35A04" w:rsidRDefault="00227C62" w:rsidP="00AB0EDB">
            <w:pP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cstheme="minorHAnsi"/>
                <w:b/>
                <w:bCs/>
                <w:sz w:val="26"/>
                <w:szCs w:val="26"/>
              </w:rPr>
              <w:t>Dispatch Doc No.</w:t>
            </w:r>
          </w:p>
        </w:tc>
        <w:tc>
          <w:tcPr>
            <w:tcW w:w="3054" w:type="dxa"/>
            <w:gridSpan w:val="2"/>
            <w:tcBorders>
              <w:bottom w:val="nil"/>
            </w:tcBorders>
            <w:vAlign w:val="center"/>
          </w:tcPr>
          <w:p w14:paraId="142FF0AC" w14:textId="53B35985" w:rsidR="00E60929" w:rsidRPr="00F35A04" w:rsidRDefault="00227C62" w:rsidP="00AB0EDB">
            <w:pP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cstheme="minorHAnsi"/>
                <w:b/>
                <w:bCs/>
                <w:sz w:val="26"/>
                <w:szCs w:val="26"/>
              </w:rPr>
              <w:t>Delivery Note Date</w:t>
            </w:r>
          </w:p>
        </w:tc>
      </w:tr>
      <w:tr w:rsidR="00757D15" w:rsidRPr="00112928" w14:paraId="27D7A3EA" w14:textId="77777777" w:rsidTr="003F7396">
        <w:trPr>
          <w:trHeight w:val="425"/>
          <w:jc w:val="center"/>
        </w:trPr>
        <w:tc>
          <w:tcPr>
            <w:tcW w:w="4547" w:type="dxa"/>
            <w:gridSpan w:val="6"/>
            <w:vMerge w:val="restart"/>
            <w:tcBorders>
              <w:top w:val="nil"/>
            </w:tcBorders>
            <w:noWrap/>
          </w:tcPr>
          <w:p w14:paraId="41F272C4" w14:textId="5181EC05" w:rsidR="00EE280A" w:rsidRPr="00F35A04" w:rsidRDefault="00EE280A" w:rsidP="003F7396">
            <w:pPr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6"/>
            <w:tcBorders>
              <w:top w:val="nil"/>
            </w:tcBorders>
            <w:noWrap/>
            <w:vAlign w:val="center"/>
          </w:tcPr>
          <w:p w14:paraId="0D2997CE" w14:textId="77777777" w:rsidR="00757D15" w:rsidRPr="00F35A04" w:rsidRDefault="00757D15" w:rsidP="00AB0EDB">
            <w:pPr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2"/>
            <w:tcBorders>
              <w:top w:val="nil"/>
            </w:tcBorders>
            <w:vAlign w:val="center"/>
          </w:tcPr>
          <w:p w14:paraId="0FB18212" w14:textId="77777777" w:rsidR="00757D15" w:rsidRPr="00F35A04" w:rsidRDefault="00757D15" w:rsidP="00AB0EDB">
            <w:pPr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</w:tr>
      <w:tr w:rsidR="00757D15" w:rsidRPr="00112928" w14:paraId="4762037A" w14:textId="77777777" w:rsidTr="00AF7905">
        <w:trPr>
          <w:trHeight w:val="170"/>
          <w:jc w:val="center"/>
        </w:trPr>
        <w:tc>
          <w:tcPr>
            <w:tcW w:w="4547" w:type="dxa"/>
            <w:gridSpan w:val="6"/>
            <w:vMerge/>
            <w:noWrap/>
            <w:vAlign w:val="center"/>
          </w:tcPr>
          <w:p w14:paraId="1BC4B226" w14:textId="77777777" w:rsidR="00757D15" w:rsidRPr="00F35A04" w:rsidRDefault="00757D15" w:rsidP="00E6092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6"/>
            <w:tcBorders>
              <w:bottom w:val="nil"/>
            </w:tcBorders>
            <w:noWrap/>
            <w:vAlign w:val="center"/>
          </w:tcPr>
          <w:p w14:paraId="63F3205D" w14:textId="73F7D271" w:rsidR="00757D15" w:rsidRPr="00F35A04" w:rsidRDefault="00227C62" w:rsidP="00AB0EDB">
            <w:pP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cstheme="minorHAnsi"/>
                <w:b/>
                <w:bCs/>
                <w:sz w:val="26"/>
                <w:szCs w:val="26"/>
              </w:rPr>
              <w:t>Dispatched through</w:t>
            </w:r>
          </w:p>
        </w:tc>
        <w:tc>
          <w:tcPr>
            <w:tcW w:w="3054" w:type="dxa"/>
            <w:gridSpan w:val="2"/>
            <w:tcBorders>
              <w:bottom w:val="nil"/>
            </w:tcBorders>
            <w:vAlign w:val="center"/>
          </w:tcPr>
          <w:p w14:paraId="012D7159" w14:textId="79060970" w:rsidR="00757D15" w:rsidRPr="00F35A04" w:rsidRDefault="00227C62" w:rsidP="00AB0EDB">
            <w:pP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cstheme="minorHAnsi"/>
                <w:b/>
                <w:bCs/>
                <w:sz w:val="26"/>
                <w:szCs w:val="26"/>
              </w:rPr>
              <w:t>Destination</w:t>
            </w:r>
          </w:p>
        </w:tc>
      </w:tr>
      <w:tr w:rsidR="00757D15" w:rsidRPr="00112928" w14:paraId="57A147D0" w14:textId="77777777" w:rsidTr="001B0CF0">
        <w:trPr>
          <w:trHeight w:val="425"/>
          <w:jc w:val="center"/>
        </w:trPr>
        <w:tc>
          <w:tcPr>
            <w:tcW w:w="4547" w:type="dxa"/>
            <w:gridSpan w:val="6"/>
            <w:vMerge/>
            <w:noWrap/>
            <w:vAlign w:val="center"/>
          </w:tcPr>
          <w:p w14:paraId="41FF811A" w14:textId="77777777" w:rsidR="00757D15" w:rsidRPr="00F35A04" w:rsidRDefault="00757D15" w:rsidP="00E6092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6"/>
            <w:tcBorders>
              <w:top w:val="nil"/>
            </w:tcBorders>
            <w:noWrap/>
            <w:vAlign w:val="center"/>
          </w:tcPr>
          <w:p w14:paraId="020890E6" w14:textId="77777777" w:rsidR="00757D15" w:rsidRPr="00F35A04" w:rsidRDefault="00757D15" w:rsidP="00AB0EDB">
            <w:pPr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2"/>
            <w:tcBorders>
              <w:top w:val="nil"/>
            </w:tcBorders>
            <w:vAlign w:val="center"/>
          </w:tcPr>
          <w:p w14:paraId="1DAB81DA" w14:textId="77777777" w:rsidR="00757D15" w:rsidRPr="00F35A04" w:rsidRDefault="00757D15" w:rsidP="00AB0EDB">
            <w:pPr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</w:tr>
      <w:tr w:rsidR="00757D15" w:rsidRPr="00112928" w14:paraId="2AFC71CA" w14:textId="77777777" w:rsidTr="00AF7905">
        <w:trPr>
          <w:trHeight w:val="170"/>
          <w:jc w:val="center"/>
        </w:trPr>
        <w:tc>
          <w:tcPr>
            <w:tcW w:w="4547" w:type="dxa"/>
            <w:gridSpan w:val="6"/>
            <w:vMerge/>
            <w:noWrap/>
            <w:vAlign w:val="center"/>
          </w:tcPr>
          <w:p w14:paraId="1377D925" w14:textId="77777777" w:rsidR="00757D15" w:rsidRPr="00F35A04" w:rsidRDefault="00757D15" w:rsidP="00E6092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6"/>
            <w:tcBorders>
              <w:bottom w:val="nil"/>
            </w:tcBorders>
            <w:noWrap/>
            <w:vAlign w:val="center"/>
          </w:tcPr>
          <w:p w14:paraId="77D213B0" w14:textId="3EFDBE0F" w:rsidR="00757D15" w:rsidRPr="00F35A04" w:rsidRDefault="00964F5C" w:rsidP="00AB0EDB">
            <w:pP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cstheme="minorHAnsi"/>
                <w:b/>
                <w:bCs/>
                <w:sz w:val="26"/>
                <w:szCs w:val="26"/>
              </w:rPr>
              <w:t>Bill of</w:t>
            </w:r>
            <w:r w:rsidR="00F71E86" w:rsidRPr="00F35A04">
              <w:rPr>
                <w:rFonts w:cstheme="minorHAnsi"/>
                <w:b/>
                <w:bCs/>
                <w:sz w:val="26"/>
                <w:szCs w:val="26"/>
              </w:rPr>
              <w:t xml:space="preserve"> </w:t>
            </w:r>
            <w:r w:rsidRPr="00F35A04">
              <w:rPr>
                <w:rFonts w:cstheme="minorHAnsi"/>
                <w:b/>
                <w:bCs/>
                <w:sz w:val="26"/>
                <w:szCs w:val="26"/>
              </w:rPr>
              <w:t>Lading/LR-RR No.</w:t>
            </w:r>
          </w:p>
        </w:tc>
        <w:tc>
          <w:tcPr>
            <w:tcW w:w="3054" w:type="dxa"/>
            <w:gridSpan w:val="2"/>
            <w:tcBorders>
              <w:bottom w:val="nil"/>
            </w:tcBorders>
            <w:vAlign w:val="center"/>
          </w:tcPr>
          <w:p w14:paraId="514A506E" w14:textId="34F87E0D" w:rsidR="00757D15" w:rsidRPr="00F35A04" w:rsidRDefault="00227C62" w:rsidP="00AB0EDB">
            <w:pPr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cstheme="minorHAnsi"/>
                <w:b/>
                <w:bCs/>
                <w:sz w:val="26"/>
                <w:szCs w:val="26"/>
              </w:rPr>
              <w:t>Motor Vehicle No.</w:t>
            </w:r>
          </w:p>
        </w:tc>
      </w:tr>
      <w:tr w:rsidR="00757D15" w:rsidRPr="00112928" w14:paraId="7C4A6E7C" w14:textId="77777777" w:rsidTr="001B0CF0">
        <w:trPr>
          <w:trHeight w:val="425"/>
          <w:jc w:val="center"/>
        </w:trPr>
        <w:tc>
          <w:tcPr>
            <w:tcW w:w="4547" w:type="dxa"/>
            <w:gridSpan w:val="6"/>
            <w:vMerge/>
            <w:tcBorders>
              <w:bottom w:val="single" w:sz="4" w:space="0" w:color="000000" w:themeColor="text1"/>
            </w:tcBorders>
            <w:noWrap/>
            <w:vAlign w:val="center"/>
          </w:tcPr>
          <w:p w14:paraId="6922A16F" w14:textId="77777777" w:rsidR="00757D15" w:rsidRPr="00F35A04" w:rsidRDefault="00757D15" w:rsidP="00E6092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6"/>
            <w:tcBorders>
              <w:top w:val="nil"/>
            </w:tcBorders>
            <w:noWrap/>
            <w:vAlign w:val="center"/>
          </w:tcPr>
          <w:p w14:paraId="70981A5B" w14:textId="77777777" w:rsidR="00757D15" w:rsidRPr="00F35A04" w:rsidRDefault="00757D15" w:rsidP="00AB0EDB">
            <w:pPr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3054" w:type="dxa"/>
            <w:gridSpan w:val="2"/>
            <w:tcBorders>
              <w:top w:val="nil"/>
            </w:tcBorders>
            <w:vAlign w:val="center"/>
          </w:tcPr>
          <w:p w14:paraId="1637F8A4" w14:textId="77777777" w:rsidR="00757D15" w:rsidRPr="00F35A04" w:rsidRDefault="00757D15" w:rsidP="00AB0EDB">
            <w:pPr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</w:tr>
      <w:tr w:rsidR="00E60929" w:rsidRPr="00112928" w14:paraId="5C64C6D5" w14:textId="77777777" w:rsidTr="00F53AFE">
        <w:trPr>
          <w:trHeight w:val="68"/>
          <w:jc w:val="center"/>
        </w:trPr>
        <w:tc>
          <w:tcPr>
            <w:tcW w:w="4547" w:type="dxa"/>
            <w:gridSpan w:val="6"/>
            <w:tcBorders>
              <w:bottom w:val="nil"/>
            </w:tcBorders>
            <w:noWrap/>
          </w:tcPr>
          <w:p w14:paraId="3F692D1A" w14:textId="0ABF79BE" w:rsidR="00E60929" w:rsidRPr="00F35A04" w:rsidRDefault="005C7D12" w:rsidP="009026C6">
            <w:pPr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F35A04">
              <w:rPr>
                <w:rFonts w:cstheme="minorHAnsi"/>
                <w:b/>
                <w:bCs/>
                <w:sz w:val="26"/>
                <w:szCs w:val="26"/>
              </w:rPr>
              <w:t>Buyer</w:t>
            </w:r>
            <w:r w:rsidR="00E60929" w:rsidRPr="00F35A04">
              <w:rPr>
                <w:rFonts w:cstheme="minorHAnsi"/>
                <w:b/>
                <w:bCs/>
                <w:sz w:val="26"/>
                <w:szCs w:val="26"/>
              </w:rPr>
              <w:t xml:space="preserve"> (</w:t>
            </w:r>
            <w:r w:rsidRPr="00F35A04">
              <w:rPr>
                <w:rFonts w:cstheme="minorHAnsi"/>
                <w:b/>
                <w:bCs/>
                <w:sz w:val="26"/>
                <w:szCs w:val="26"/>
              </w:rPr>
              <w:t xml:space="preserve">Bill </w:t>
            </w:r>
            <w:r w:rsidR="00E60929" w:rsidRPr="00F35A04">
              <w:rPr>
                <w:rFonts w:cstheme="minorHAnsi"/>
                <w:b/>
                <w:bCs/>
                <w:sz w:val="26"/>
                <w:szCs w:val="26"/>
              </w:rPr>
              <w:t xml:space="preserve">to) </w:t>
            </w:r>
          </w:p>
        </w:tc>
        <w:tc>
          <w:tcPr>
            <w:tcW w:w="6108" w:type="dxa"/>
            <w:gridSpan w:val="8"/>
            <w:tcBorders>
              <w:bottom w:val="nil"/>
            </w:tcBorders>
            <w:noWrap/>
          </w:tcPr>
          <w:p w14:paraId="44145DF1" w14:textId="1CBD17CA" w:rsidR="00E60929" w:rsidRPr="00F35A04" w:rsidRDefault="00EB6474" w:rsidP="00EB6474">
            <w:pPr>
              <w:tabs>
                <w:tab w:val="left" w:pos="1987"/>
              </w:tabs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Terms of Delivery</w:t>
            </w:r>
          </w:p>
        </w:tc>
      </w:tr>
      <w:tr w:rsidR="00E60929" w:rsidRPr="00112928" w14:paraId="1C6F7EED" w14:textId="77777777" w:rsidTr="004B687A">
        <w:trPr>
          <w:trHeight w:val="1588"/>
          <w:jc w:val="center"/>
        </w:trPr>
        <w:tc>
          <w:tcPr>
            <w:tcW w:w="4547" w:type="dxa"/>
            <w:gridSpan w:val="6"/>
            <w:tcBorders>
              <w:top w:val="nil"/>
              <w:bottom w:val="single" w:sz="4" w:space="0" w:color="000000" w:themeColor="text1"/>
            </w:tcBorders>
            <w:noWrap/>
          </w:tcPr>
          <w:p w14:paraId="152BAC53" w14:textId="00484E51" w:rsidR="00E60929" w:rsidRPr="00F35A04" w:rsidRDefault="00E60929" w:rsidP="003F7396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  <w:tc>
          <w:tcPr>
            <w:tcW w:w="6108" w:type="dxa"/>
            <w:gridSpan w:val="8"/>
            <w:tcBorders>
              <w:top w:val="nil"/>
            </w:tcBorders>
            <w:noWrap/>
          </w:tcPr>
          <w:p w14:paraId="3219A22E" w14:textId="77777777" w:rsidR="00E60929" w:rsidRPr="00F35A04" w:rsidRDefault="00E60929" w:rsidP="009026C6">
            <w:pPr>
              <w:rPr>
                <w:rFonts w:eastAsia="Times New Roman" w:cstheme="minorHAnsi"/>
                <w:color w:val="000000"/>
                <w:sz w:val="28"/>
                <w:szCs w:val="28"/>
              </w:rPr>
            </w:pPr>
          </w:p>
        </w:tc>
      </w:tr>
      <w:tr w:rsidR="009026C6" w:rsidRPr="00112928" w14:paraId="7BE0EB79" w14:textId="77777777" w:rsidTr="00C37DA1">
        <w:trPr>
          <w:trHeight w:val="474"/>
          <w:jc w:val="center"/>
        </w:trPr>
        <w:tc>
          <w:tcPr>
            <w:tcW w:w="465" w:type="dxa"/>
            <w:noWrap/>
            <w:vAlign w:val="center"/>
            <w:hideMark/>
          </w:tcPr>
          <w:p w14:paraId="418CC4E9" w14:textId="674B8E62" w:rsidR="009026C6" w:rsidRPr="00F35A04" w:rsidRDefault="009026C6" w:rsidP="009026C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SL NO</w:t>
            </w:r>
          </w:p>
        </w:tc>
        <w:tc>
          <w:tcPr>
            <w:tcW w:w="4082" w:type="dxa"/>
            <w:gridSpan w:val="5"/>
            <w:noWrap/>
            <w:vAlign w:val="center"/>
            <w:hideMark/>
          </w:tcPr>
          <w:p w14:paraId="350D44BA" w14:textId="6AA7B585" w:rsidR="009026C6" w:rsidRPr="00F35A04" w:rsidRDefault="009026C6" w:rsidP="009026C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ITEM / DESCRIPTION</w:t>
            </w:r>
          </w:p>
        </w:tc>
        <w:tc>
          <w:tcPr>
            <w:tcW w:w="1028" w:type="dxa"/>
            <w:noWrap/>
            <w:vAlign w:val="center"/>
            <w:hideMark/>
          </w:tcPr>
          <w:p w14:paraId="53670009" w14:textId="4DED0046" w:rsidR="009026C6" w:rsidRPr="00F35A04" w:rsidRDefault="009026C6" w:rsidP="009026C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HSN/SAC</w:t>
            </w:r>
          </w:p>
        </w:tc>
        <w:tc>
          <w:tcPr>
            <w:tcW w:w="1137" w:type="dxa"/>
            <w:gridSpan w:val="3"/>
            <w:vAlign w:val="center"/>
          </w:tcPr>
          <w:p w14:paraId="59125641" w14:textId="21EDD175" w:rsidR="009026C6" w:rsidRPr="00F35A04" w:rsidRDefault="009026C6" w:rsidP="009026C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QUANTITY</w:t>
            </w:r>
          </w:p>
        </w:tc>
        <w:tc>
          <w:tcPr>
            <w:tcW w:w="825" w:type="dxa"/>
            <w:noWrap/>
            <w:vAlign w:val="center"/>
            <w:hideMark/>
          </w:tcPr>
          <w:p w14:paraId="3D7C6FA7" w14:textId="77777777" w:rsidR="009026C6" w:rsidRPr="00F35A04" w:rsidRDefault="009026C6" w:rsidP="009026C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RATE</w:t>
            </w:r>
          </w:p>
        </w:tc>
        <w:tc>
          <w:tcPr>
            <w:tcW w:w="814" w:type="dxa"/>
            <w:gridSpan w:val="2"/>
            <w:vAlign w:val="center"/>
          </w:tcPr>
          <w:p w14:paraId="2F83EEC8" w14:textId="2316721F" w:rsidR="009026C6" w:rsidRPr="00F35A04" w:rsidRDefault="009026C6" w:rsidP="009026C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UOM</w:t>
            </w:r>
          </w:p>
        </w:tc>
        <w:tc>
          <w:tcPr>
            <w:tcW w:w="2304" w:type="dxa"/>
            <w:noWrap/>
            <w:vAlign w:val="center"/>
            <w:hideMark/>
          </w:tcPr>
          <w:p w14:paraId="17719800" w14:textId="5A622961" w:rsidR="009026C6" w:rsidRPr="00F35A04" w:rsidRDefault="009026C6" w:rsidP="009026C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AMOUNT</w:t>
            </w:r>
          </w:p>
        </w:tc>
      </w:tr>
      <w:tr w:rsidR="009026C6" w:rsidRPr="00112928" w14:paraId="7F278F5D" w14:textId="77777777" w:rsidTr="003F7396">
        <w:trPr>
          <w:trHeight w:val="2323"/>
          <w:jc w:val="center"/>
        </w:trPr>
        <w:tc>
          <w:tcPr>
            <w:tcW w:w="465" w:type="dxa"/>
            <w:noWrap/>
            <w:vAlign w:val="center"/>
          </w:tcPr>
          <w:p w14:paraId="7EB678FD" w14:textId="2D776BC0" w:rsidR="009026C6" w:rsidRPr="00F35A04" w:rsidRDefault="009026C6" w:rsidP="0056522E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4082" w:type="dxa"/>
            <w:gridSpan w:val="5"/>
            <w:noWrap/>
            <w:vAlign w:val="center"/>
          </w:tcPr>
          <w:p w14:paraId="471CE4CD" w14:textId="18EBE9DC" w:rsidR="009026C6" w:rsidRPr="00F35A04" w:rsidRDefault="009026C6" w:rsidP="0056522E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1028" w:type="dxa"/>
            <w:noWrap/>
            <w:vAlign w:val="center"/>
          </w:tcPr>
          <w:p w14:paraId="3A602E25" w14:textId="0279E251" w:rsidR="009026C6" w:rsidRPr="00F35A04" w:rsidRDefault="009026C6" w:rsidP="0056522E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1137" w:type="dxa"/>
            <w:gridSpan w:val="3"/>
            <w:vAlign w:val="center"/>
          </w:tcPr>
          <w:p w14:paraId="3A8256F4" w14:textId="5877AECD" w:rsidR="009026C6" w:rsidRPr="00F35A04" w:rsidRDefault="009026C6" w:rsidP="0056522E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825" w:type="dxa"/>
            <w:noWrap/>
            <w:vAlign w:val="center"/>
          </w:tcPr>
          <w:p w14:paraId="7358B0E0" w14:textId="1201571D" w:rsidR="009026C6" w:rsidRPr="00F35A04" w:rsidRDefault="009026C6" w:rsidP="0056522E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814" w:type="dxa"/>
            <w:gridSpan w:val="2"/>
            <w:vAlign w:val="center"/>
          </w:tcPr>
          <w:p w14:paraId="354E973F" w14:textId="7F80F9F0" w:rsidR="009026C6" w:rsidRPr="00F35A04" w:rsidRDefault="009026C6" w:rsidP="0056522E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  <w:tc>
          <w:tcPr>
            <w:tcW w:w="2304" w:type="dxa"/>
            <w:noWrap/>
            <w:vAlign w:val="center"/>
          </w:tcPr>
          <w:p w14:paraId="4A7B8198" w14:textId="7E077784" w:rsidR="009026C6" w:rsidRPr="00F35A04" w:rsidRDefault="009026C6" w:rsidP="0056522E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</w:tr>
      <w:tr w:rsidR="009026C6" w:rsidRPr="00112928" w14:paraId="3C335069" w14:textId="77777777" w:rsidTr="00C37DA1">
        <w:trPr>
          <w:trHeight w:val="372"/>
          <w:jc w:val="center"/>
        </w:trPr>
        <w:tc>
          <w:tcPr>
            <w:tcW w:w="465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3D0B783D" w14:textId="65E29289" w:rsidR="009026C6" w:rsidRPr="00F35A04" w:rsidRDefault="00E86EE1" w:rsidP="009026C6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082" w:type="dxa"/>
            <w:gridSpan w:val="5"/>
            <w:tcBorders>
              <w:bottom w:val="single" w:sz="4" w:space="0" w:color="000000" w:themeColor="text1"/>
            </w:tcBorders>
            <w:noWrap/>
            <w:vAlign w:val="center"/>
          </w:tcPr>
          <w:p w14:paraId="7C109D0B" w14:textId="0800821A" w:rsidR="009026C6" w:rsidRPr="00F35A04" w:rsidRDefault="009026C6" w:rsidP="009026C6">
            <w:pPr>
              <w:jc w:val="right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1028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24659A85" w14:textId="401C6E62" w:rsidR="009026C6" w:rsidRPr="00F35A04" w:rsidRDefault="00E86EE1" w:rsidP="009026C6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137" w:type="dxa"/>
            <w:gridSpan w:val="3"/>
            <w:tcBorders>
              <w:bottom w:val="single" w:sz="4" w:space="0" w:color="000000" w:themeColor="text1"/>
            </w:tcBorders>
            <w:vAlign w:val="center"/>
          </w:tcPr>
          <w:p w14:paraId="68E5ACF7" w14:textId="6D28844F" w:rsidR="009026C6" w:rsidRPr="00F35A04" w:rsidRDefault="00E86EE1" w:rsidP="009026C6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25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67CB4940" w14:textId="1DC36C90" w:rsidR="009026C6" w:rsidRPr="00F35A04" w:rsidRDefault="00E86EE1" w:rsidP="009026C6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814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14:paraId="4E2978F7" w14:textId="0D1DF2FD" w:rsidR="009026C6" w:rsidRPr="00F35A04" w:rsidRDefault="00FF63C7" w:rsidP="009026C6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304" w:type="dxa"/>
            <w:tcBorders>
              <w:bottom w:val="single" w:sz="4" w:space="0" w:color="000000" w:themeColor="text1"/>
            </w:tcBorders>
            <w:noWrap/>
            <w:vAlign w:val="center"/>
          </w:tcPr>
          <w:p w14:paraId="6699FAB1" w14:textId="7D0E85E2" w:rsidR="009026C6" w:rsidRPr="00F35A04" w:rsidRDefault="009026C6" w:rsidP="009026C6">
            <w:pPr>
              <w:jc w:val="center"/>
              <w:rPr>
                <w:rFonts w:eastAsia="Times New Roman" w:cstheme="minorHAnsi"/>
                <w:color w:val="000000"/>
                <w:sz w:val="26"/>
                <w:szCs w:val="26"/>
              </w:rPr>
            </w:pPr>
          </w:p>
        </w:tc>
      </w:tr>
      <w:tr w:rsidR="009026C6" w:rsidRPr="00112928" w14:paraId="2D39233F" w14:textId="77777777" w:rsidTr="00C37DA1">
        <w:trPr>
          <w:trHeight w:val="223"/>
          <w:jc w:val="center"/>
        </w:trPr>
        <w:tc>
          <w:tcPr>
            <w:tcW w:w="10655" w:type="dxa"/>
            <w:gridSpan w:val="14"/>
            <w:tcBorders>
              <w:bottom w:val="nil"/>
            </w:tcBorders>
            <w:noWrap/>
            <w:vAlign w:val="center"/>
          </w:tcPr>
          <w:p w14:paraId="7CCBB058" w14:textId="7B1BF9F6" w:rsidR="009026C6" w:rsidRPr="00112928" w:rsidRDefault="009026C6" w:rsidP="009026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292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ount Chargeable (in words)</w:t>
            </w:r>
          </w:p>
        </w:tc>
      </w:tr>
      <w:tr w:rsidR="009026C6" w:rsidRPr="00112928" w14:paraId="4814AE68" w14:textId="77777777" w:rsidTr="00C37DA1">
        <w:trPr>
          <w:trHeight w:val="410"/>
          <w:jc w:val="center"/>
        </w:trPr>
        <w:tc>
          <w:tcPr>
            <w:tcW w:w="10655" w:type="dxa"/>
            <w:gridSpan w:val="14"/>
            <w:tcBorders>
              <w:top w:val="nil"/>
            </w:tcBorders>
            <w:noWrap/>
            <w:vAlign w:val="center"/>
          </w:tcPr>
          <w:p w14:paraId="329CE547" w14:textId="2F2ED0A8" w:rsidR="009026C6" w:rsidRPr="00851E88" w:rsidRDefault="009026C6" w:rsidP="009026C6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</w:tr>
      <w:tr w:rsidR="009026C6" w:rsidRPr="00112928" w14:paraId="063411D7" w14:textId="77777777" w:rsidTr="00E86EE1">
        <w:trPr>
          <w:trHeight w:val="533"/>
          <w:jc w:val="center"/>
        </w:trPr>
        <w:tc>
          <w:tcPr>
            <w:tcW w:w="2282" w:type="dxa"/>
            <w:gridSpan w:val="4"/>
            <w:noWrap/>
            <w:vAlign w:val="center"/>
          </w:tcPr>
          <w:p w14:paraId="5A2CD6F5" w14:textId="2383DF4C" w:rsidR="009026C6" w:rsidRPr="00F35A04" w:rsidRDefault="005E1AFE" w:rsidP="009026C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TAXABLE AMOUNT</w:t>
            </w:r>
          </w:p>
        </w:tc>
        <w:tc>
          <w:tcPr>
            <w:tcW w:w="1627" w:type="dxa"/>
            <w:vAlign w:val="center"/>
          </w:tcPr>
          <w:p w14:paraId="37F95173" w14:textId="77777777" w:rsidR="009026C6" w:rsidRPr="00F35A04" w:rsidRDefault="009026C6" w:rsidP="009026C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8" w:type="dxa"/>
            <w:gridSpan w:val="4"/>
            <w:vMerge w:val="restart"/>
            <w:tcBorders>
              <w:right w:val="nil"/>
            </w:tcBorders>
            <w:vAlign w:val="bottom"/>
          </w:tcPr>
          <w:p w14:paraId="13409E70" w14:textId="50FF82F7" w:rsidR="009026C6" w:rsidRPr="00112928" w:rsidRDefault="00E86EE1" w:rsidP="00E86EE1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FF63C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4878" w:type="dxa"/>
            <w:gridSpan w:val="5"/>
            <w:vMerge w:val="restart"/>
            <w:tcBorders>
              <w:left w:val="nil"/>
            </w:tcBorders>
            <w:vAlign w:val="bottom"/>
          </w:tcPr>
          <w:p w14:paraId="34319663" w14:textId="77777777" w:rsidR="009026C6" w:rsidRPr="00112928" w:rsidRDefault="009026C6" w:rsidP="00E86EE1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1129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ank :</w:t>
            </w:r>
            <w:proofErr w:type="gramEnd"/>
            <w:r w:rsidRPr="001129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CANARA BANK, MANGALAPATTI Branch</w:t>
            </w:r>
          </w:p>
          <w:p w14:paraId="0CA08C53" w14:textId="6D631107" w:rsidR="009026C6" w:rsidRPr="00112928" w:rsidRDefault="009026C6" w:rsidP="00E86EE1">
            <w:pPr>
              <w:spacing w:line="276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11292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/C. No.1352261010289 IFSC No. CNRB0001352</w:t>
            </w:r>
          </w:p>
        </w:tc>
      </w:tr>
      <w:tr w:rsidR="009026C6" w:rsidRPr="00112928" w14:paraId="792583D0" w14:textId="77777777" w:rsidTr="00C57174">
        <w:trPr>
          <w:trHeight w:val="533"/>
          <w:jc w:val="center"/>
        </w:trPr>
        <w:tc>
          <w:tcPr>
            <w:tcW w:w="1356" w:type="dxa"/>
            <w:gridSpan w:val="2"/>
            <w:tcBorders>
              <w:right w:val="nil"/>
            </w:tcBorders>
            <w:noWrap/>
            <w:vAlign w:val="center"/>
          </w:tcPr>
          <w:p w14:paraId="63C63046" w14:textId="19B71B6F" w:rsidR="009026C6" w:rsidRPr="00F35A04" w:rsidRDefault="009026C6" w:rsidP="009026C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CGST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4536DDBF" w14:textId="77777777" w:rsidR="009026C6" w:rsidRPr="00F35A04" w:rsidRDefault="009026C6" w:rsidP="009026C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dxa"/>
            <w:tcBorders>
              <w:left w:val="nil"/>
            </w:tcBorders>
            <w:vAlign w:val="center"/>
          </w:tcPr>
          <w:p w14:paraId="64E5CCF0" w14:textId="20A43B6E" w:rsidR="009026C6" w:rsidRPr="00F35A04" w:rsidRDefault="009026C6" w:rsidP="009026C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627" w:type="dxa"/>
            <w:vAlign w:val="center"/>
          </w:tcPr>
          <w:p w14:paraId="5EF40A3F" w14:textId="77777777" w:rsidR="009026C6" w:rsidRPr="00F35A04" w:rsidRDefault="009026C6" w:rsidP="009026C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8" w:type="dxa"/>
            <w:gridSpan w:val="4"/>
            <w:vMerge/>
            <w:tcBorders>
              <w:right w:val="nil"/>
            </w:tcBorders>
          </w:tcPr>
          <w:p w14:paraId="17652F48" w14:textId="77777777" w:rsidR="009026C6" w:rsidRPr="00112928" w:rsidRDefault="009026C6" w:rsidP="009026C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8" w:type="dxa"/>
            <w:gridSpan w:val="5"/>
            <w:vMerge/>
            <w:tcBorders>
              <w:left w:val="nil"/>
            </w:tcBorders>
          </w:tcPr>
          <w:p w14:paraId="73D623BA" w14:textId="554D73ED" w:rsidR="009026C6" w:rsidRPr="00112928" w:rsidRDefault="009026C6" w:rsidP="009026C6">
            <w:pPr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26C6" w:rsidRPr="00112928" w14:paraId="740A2304" w14:textId="77777777" w:rsidTr="00C57174">
        <w:trPr>
          <w:trHeight w:val="533"/>
          <w:jc w:val="center"/>
        </w:trPr>
        <w:tc>
          <w:tcPr>
            <w:tcW w:w="1356" w:type="dxa"/>
            <w:gridSpan w:val="2"/>
            <w:tcBorders>
              <w:right w:val="nil"/>
            </w:tcBorders>
            <w:noWrap/>
            <w:vAlign w:val="center"/>
          </w:tcPr>
          <w:p w14:paraId="2B2403B7" w14:textId="5464C496" w:rsidR="009026C6" w:rsidRPr="00F35A04" w:rsidRDefault="009026C6" w:rsidP="009026C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SGST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FAF4BDD" w14:textId="77777777" w:rsidR="009026C6" w:rsidRPr="00F35A04" w:rsidRDefault="009026C6" w:rsidP="009026C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dxa"/>
            <w:tcBorders>
              <w:left w:val="nil"/>
            </w:tcBorders>
            <w:vAlign w:val="center"/>
          </w:tcPr>
          <w:p w14:paraId="42DFCC9F" w14:textId="562A3EA9" w:rsidR="009026C6" w:rsidRPr="00F35A04" w:rsidRDefault="009026C6" w:rsidP="009026C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627" w:type="dxa"/>
            <w:vAlign w:val="center"/>
          </w:tcPr>
          <w:p w14:paraId="18C3CE4C" w14:textId="77777777" w:rsidR="009026C6" w:rsidRPr="00F35A04" w:rsidRDefault="009026C6" w:rsidP="009026C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8" w:type="dxa"/>
            <w:gridSpan w:val="4"/>
            <w:vMerge/>
            <w:tcBorders>
              <w:right w:val="nil"/>
            </w:tcBorders>
          </w:tcPr>
          <w:p w14:paraId="01A5EBA3" w14:textId="77777777" w:rsidR="009026C6" w:rsidRPr="00112928" w:rsidRDefault="009026C6" w:rsidP="009026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78" w:type="dxa"/>
            <w:gridSpan w:val="5"/>
            <w:vMerge/>
            <w:tcBorders>
              <w:left w:val="nil"/>
            </w:tcBorders>
          </w:tcPr>
          <w:p w14:paraId="2357A2B8" w14:textId="31681978" w:rsidR="009026C6" w:rsidRPr="00112928" w:rsidRDefault="009026C6" w:rsidP="009026C6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026C6" w:rsidRPr="00112928" w14:paraId="75F6F43D" w14:textId="77777777" w:rsidTr="00C57174">
        <w:trPr>
          <w:trHeight w:val="533"/>
          <w:jc w:val="center"/>
        </w:trPr>
        <w:tc>
          <w:tcPr>
            <w:tcW w:w="1356" w:type="dxa"/>
            <w:gridSpan w:val="2"/>
            <w:tcBorders>
              <w:right w:val="nil"/>
            </w:tcBorders>
            <w:noWrap/>
            <w:vAlign w:val="center"/>
          </w:tcPr>
          <w:p w14:paraId="1355AB6E" w14:textId="5E4ACC77" w:rsidR="009026C6" w:rsidRPr="00F35A04" w:rsidRDefault="009026C6" w:rsidP="009026C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IGST</w: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589E4598" w14:textId="77777777" w:rsidR="009026C6" w:rsidRPr="00F35A04" w:rsidRDefault="009026C6" w:rsidP="009026C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501" w:type="dxa"/>
            <w:tcBorders>
              <w:left w:val="nil"/>
            </w:tcBorders>
            <w:vAlign w:val="center"/>
          </w:tcPr>
          <w:p w14:paraId="1ADDDA12" w14:textId="34EBD3D4" w:rsidR="009026C6" w:rsidRPr="00F35A04" w:rsidRDefault="009026C6" w:rsidP="009026C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%</w:t>
            </w:r>
          </w:p>
        </w:tc>
        <w:tc>
          <w:tcPr>
            <w:tcW w:w="1627" w:type="dxa"/>
            <w:vAlign w:val="center"/>
          </w:tcPr>
          <w:p w14:paraId="243429D3" w14:textId="77777777" w:rsidR="009026C6" w:rsidRPr="00F35A04" w:rsidRDefault="009026C6" w:rsidP="009026C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8" w:type="dxa"/>
            <w:gridSpan w:val="4"/>
            <w:vMerge/>
            <w:tcBorders>
              <w:right w:val="nil"/>
            </w:tcBorders>
          </w:tcPr>
          <w:p w14:paraId="763D86C5" w14:textId="77777777" w:rsidR="009026C6" w:rsidRPr="00112928" w:rsidRDefault="009026C6" w:rsidP="009026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878" w:type="dxa"/>
            <w:gridSpan w:val="5"/>
            <w:vMerge/>
            <w:tcBorders>
              <w:left w:val="nil"/>
            </w:tcBorders>
          </w:tcPr>
          <w:p w14:paraId="24B95B79" w14:textId="084911D3" w:rsidR="009026C6" w:rsidRPr="00112928" w:rsidRDefault="009026C6" w:rsidP="009026C6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026C6" w:rsidRPr="00112928" w14:paraId="39DC646C" w14:textId="77777777" w:rsidTr="00C57174">
        <w:trPr>
          <w:trHeight w:val="533"/>
          <w:jc w:val="center"/>
        </w:trPr>
        <w:tc>
          <w:tcPr>
            <w:tcW w:w="2282" w:type="dxa"/>
            <w:gridSpan w:val="4"/>
            <w:noWrap/>
            <w:vAlign w:val="center"/>
          </w:tcPr>
          <w:p w14:paraId="6215E7A6" w14:textId="568FDB36" w:rsidR="009026C6" w:rsidRPr="00F35A04" w:rsidRDefault="009026C6" w:rsidP="009026C6">
            <w:pPr>
              <w:jc w:val="right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  <w:r w:rsidRPr="00F35A04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TOTAL</w:t>
            </w:r>
          </w:p>
        </w:tc>
        <w:tc>
          <w:tcPr>
            <w:tcW w:w="1627" w:type="dxa"/>
            <w:vAlign w:val="center"/>
          </w:tcPr>
          <w:p w14:paraId="242B97B5" w14:textId="77777777" w:rsidR="009026C6" w:rsidRPr="00F35A04" w:rsidRDefault="009026C6" w:rsidP="009026C6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8" w:type="dxa"/>
            <w:gridSpan w:val="4"/>
            <w:vMerge/>
            <w:tcBorders>
              <w:right w:val="nil"/>
            </w:tcBorders>
          </w:tcPr>
          <w:p w14:paraId="1721D730" w14:textId="77777777" w:rsidR="009026C6" w:rsidRPr="00112928" w:rsidRDefault="009026C6" w:rsidP="009026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878" w:type="dxa"/>
            <w:gridSpan w:val="5"/>
            <w:vMerge/>
            <w:tcBorders>
              <w:left w:val="nil"/>
            </w:tcBorders>
          </w:tcPr>
          <w:p w14:paraId="392E2208" w14:textId="5E26F214" w:rsidR="009026C6" w:rsidRPr="00112928" w:rsidRDefault="009026C6" w:rsidP="009026C6">
            <w:pPr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9026C6" w:rsidRPr="00112928" w14:paraId="23E9FD76" w14:textId="77777777" w:rsidTr="001F5B02">
        <w:trPr>
          <w:trHeight w:val="979"/>
          <w:jc w:val="center"/>
        </w:trPr>
        <w:tc>
          <w:tcPr>
            <w:tcW w:w="5751" w:type="dxa"/>
            <w:gridSpan w:val="8"/>
            <w:noWrap/>
            <w:vAlign w:val="center"/>
          </w:tcPr>
          <w:p w14:paraId="43AB6F55" w14:textId="77777777" w:rsidR="009026C6" w:rsidRPr="00112928" w:rsidRDefault="009026C6" w:rsidP="009026C6">
            <w:pPr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112928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Declaration</w:t>
            </w:r>
          </w:p>
          <w:p w14:paraId="62DD78FB" w14:textId="2B2947B6" w:rsidR="009026C6" w:rsidRPr="00112928" w:rsidRDefault="009026C6" w:rsidP="009026C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129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e declare that this invoice shows the actual price of the goods described and that all </w:t>
            </w:r>
            <w:proofErr w:type="gramStart"/>
            <w:r w:rsidRPr="001129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ticular are</w:t>
            </w:r>
            <w:proofErr w:type="gramEnd"/>
            <w:r w:rsidRPr="0011292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rue and correct.</w:t>
            </w:r>
          </w:p>
        </w:tc>
        <w:tc>
          <w:tcPr>
            <w:tcW w:w="4904" w:type="dxa"/>
            <w:gridSpan w:val="6"/>
          </w:tcPr>
          <w:p w14:paraId="33E6FF44" w14:textId="77777777" w:rsidR="009026C6" w:rsidRPr="00112928" w:rsidRDefault="009026C6" w:rsidP="009026C6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11292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or SRT TRADER</w:t>
            </w:r>
          </w:p>
          <w:p w14:paraId="3FDBA1DB" w14:textId="77777777" w:rsidR="009026C6" w:rsidRPr="00112928" w:rsidRDefault="009026C6" w:rsidP="009026C6">
            <w:pPr>
              <w:jc w:val="right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  <w:p w14:paraId="65771192" w14:textId="0B795FEC" w:rsidR="009026C6" w:rsidRPr="00112928" w:rsidRDefault="00A97EAB" w:rsidP="009026C6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1129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thorized</w:t>
            </w:r>
            <w:r w:rsidR="009026C6" w:rsidRPr="00112928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ignatory</w:t>
            </w:r>
          </w:p>
        </w:tc>
      </w:tr>
    </w:tbl>
    <w:p w14:paraId="532BC4BF" w14:textId="77777777" w:rsidR="00A53BF5" w:rsidRPr="00112928" w:rsidRDefault="00A53BF5" w:rsidP="00954EE2">
      <w:pPr>
        <w:rPr>
          <w:rFonts w:ascii="Arial" w:hAnsi="Arial" w:cs="Arial"/>
        </w:rPr>
      </w:pPr>
    </w:p>
    <w:sectPr w:rsidR="00A53BF5" w:rsidRPr="00112928" w:rsidSect="00E46A8A">
      <w:pgSz w:w="11906" w:h="16838" w:code="9"/>
      <w:pgMar w:top="284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7E61"/>
    <w:rsid w:val="00005C31"/>
    <w:rsid w:val="00040FD8"/>
    <w:rsid w:val="00063AC7"/>
    <w:rsid w:val="00070D7C"/>
    <w:rsid w:val="000736C5"/>
    <w:rsid w:val="00083186"/>
    <w:rsid w:val="000B1138"/>
    <w:rsid w:val="000C4C56"/>
    <w:rsid w:val="000D1EDA"/>
    <w:rsid w:val="00112928"/>
    <w:rsid w:val="00122DB5"/>
    <w:rsid w:val="00124A28"/>
    <w:rsid w:val="0019331E"/>
    <w:rsid w:val="00196616"/>
    <w:rsid w:val="001A43E8"/>
    <w:rsid w:val="001B0CF0"/>
    <w:rsid w:val="001B1F7B"/>
    <w:rsid w:val="001C1DE6"/>
    <w:rsid w:val="001D248A"/>
    <w:rsid w:val="001E762F"/>
    <w:rsid w:val="001F5B02"/>
    <w:rsid w:val="002022E4"/>
    <w:rsid w:val="00227C62"/>
    <w:rsid w:val="00247F35"/>
    <w:rsid w:val="00294050"/>
    <w:rsid w:val="002F6255"/>
    <w:rsid w:val="00306292"/>
    <w:rsid w:val="003161B1"/>
    <w:rsid w:val="00393032"/>
    <w:rsid w:val="003A7E05"/>
    <w:rsid w:val="003C31C3"/>
    <w:rsid w:val="003C5150"/>
    <w:rsid w:val="003C76CE"/>
    <w:rsid w:val="003F7396"/>
    <w:rsid w:val="004040E6"/>
    <w:rsid w:val="00406968"/>
    <w:rsid w:val="00432FCA"/>
    <w:rsid w:val="00436193"/>
    <w:rsid w:val="00482558"/>
    <w:rsid w:val="00491ED3"/>
    <w:rsid w:val="004A64C9"/>
    <w:rsid w:val="004B687A"/>
    <w:rsid w:val="004D0D86"/>
    <w:rsid w:val="004D346D"/>
    <w:rsid w:val="005012F9"/>
    <w:rsid w:val="00503EAD"/>
    <w:rsid w:val="0050410E"/>
    <w:rsid w:val="00517A21"/>
    <w:rsid w:val="00526206"/>
    <w:rsid w:val="00532B7F"/>
    <w:rsid w:val="00562C51"/>
    <w:rsid w:val="0056522E"/>
    <w:rsid w:val="005673E3"/>
    <w:rsid w:val="0057299A"/>
    <w:rsid w:val="005C7056"/>
    <w:rsid w:val="005C7D12"/>
    <w:rsid w:val="005E0049"/>
    <w:rsid w:val="005E1AFE"/>
    <w:rsid w:val="005F7E83"/>
    <w:rsid w:val="00606009"/>
    <w:rsid w:val="00621947"/>
    <w:rsid w:val="00646055"/>
    <w:rsid w:val="00665C5B"/>
    <w:rsid w:val="00676904"/>
    <w:rsid w:val="00683E40"/>
    <w:rsid w:val="006D297B"/>
    <w:rsid w:val="006E750B"/>
    <w:rsid w:val="006F3DC8"/>
    <w:rsid w:val="006F43CB"/>
    <w:rsid w:val="007052E7"/>
    <w:rsid w:val="0071561D"/>
    <w:rsid w:val="00725F77"/>
    <w:rsid w:val="007500CB"/>
    <w:rsid w:val="00755D8D"/>
    <w:rsid w:val="00757D15"/>
    <w:rsid w:val="00762F81"/>
    <w:rsid w:val="007C1B5E"/>
    <w:rsid w:val="00806DDF"/>
    <w:rsid w:val="00851E88"/>
    <w:rsid w:val="008606A8"/>
    <w:rsid w:val="00872C43"/>
    <w:rsid w:val="00875E63"/>
    <w:rsid w:val="008868B1"/>
    <w:rsid w:val="008C1C8C"/>
    <w:rsid w:val="009026C6"/>
    <w:rsid w:val="00915720"/>
    <w:rsid w:val="00954EE2"/>
    <w:rsid w:val="00964F5C"/>
    <w:rsid w:val="00974C3B"/>
    <w:rsid w:val="0099372D"/>
    <w:rsid w:val="009B05F0"/>
    <w:rsid w:val="009D1606"/>
    <w:rsid w:val="009F0D38"/>
    <w:rsid w:val="00A00C50"/>
    <w:rsid w:val="00A177AC"/>
    <w:rsid w:val="00A220D7"/>
    <w:rsid w:val="00A32967"/>
    <w:rsid w:val="00A46AA3"/>
    <w:rsid w:val="00A5315F"/>
    <w:rsid w:val="00A53BF5"/>
    <w:rsid w:val="00A669DE"/>
    <w:rsid w:val="00A97EAB"/>
    <w:rsid w:val="00AA20F0"/>
    <w:rsid w:val="00AB0EDB"/>
    <w:rsid w:val="00AF7905"/>
    <w:rsid w:val="00B55C8F"/>
    <w:rsid w:val="00BC497A"/>
    <w:rsid w:val="00BE1214"/>
    <w:rsid w:val="00BF3162"/>
    <w:rsid w:val="00C33770"/>
    <w:rsid w:val="00C37DA1"/>
    <w:rsid w:val="00C434CB"/>
    <w:rsid w:val="00C5110F"/>
    <w:rsid w:val="00C57174"/>
    <w:rsid w:val="00C850FC"/>
    <w:rsid w:val="00CB2EC4"/>
    <w:rsid w:val="00CD3149"/>
    <w:rsid w:val="00CF1BED"/>
    <w:rsid w:val="00D02947"/>
    <w:rsid w:val="00D862FD"/>
    <w:rsid w:val="00D91FD7"/>
    <w:rsid w:val="00D925B8"/>
    <w:rsid w:val="00D95700"/>
    <w:rsid w:val="00DE5EE7"/>
    <w:rsid w:val="00DF595B"/>
    <w:rsid w:val="00DF6AD3"/>
    <w:rsid w:val="00E17966"/>
    <w:rsid w:val="00E24493"/>
    <w:rsid w:val="00E27C9D"/>
    <w:rsid w:val="00E3230E"/>
    <w:rsid w:val="00E46A8A"/>
    <w:rsid w:val="00E531F8"/>
    <w:rsid w:val="00E544A5"/>
    <w:rsid w:val="00E60929"/>
    <w:rsid w:val="00E735DA"/>
    <w:rsid w:val="00E86EE1"/>
    <w:rsid w:val="00EA1131"/>
    <w:rsid w:val="00EB2B57"/>
    <w:rsid w:val="00EB6474"/>
    <w:rsid w:val="00ED0F06"/>
    <w:rsid w:val="00EE1ED8"/>
    <w:rsid w:val="00EE280A"/>
    <w:rsid w:val="00EE4C3A"/>
    <w:rsid w:val="00EF28C8"/>
    <w:rsid w:val="00F26F3D"/>
    <w:rsid w:val="00F35A04"/>
    <w:rsid w:val="00F47E61"/>
    <w:rsid w:val="00F53AFE"/>
    <w:rsid w:val="00F71E86"/>
    <w:rsid w:val="00F800B8"/>
    <w:rsid w:val="00FF366A"/>
    <w:rsid w:val="00FF5371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9B2DF"/>
  <w15:docId w15:val="{7A14908A-26C1-4037-B84B-C63796DAE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7E61"/>
    <w:rPr>
      <w:color w:val="0563C1"/>
      <w:u w:val="single"/>
    </w:rPr>
  </w:style>
  <w:style w:type="table" w:styleId="TableGridLight">
    <w:name w:val="Grid Table Light"/>
    <w:basedOn w:val="TableNormal"/>
    <w:uiPriority w:val="40"/>
    <w:rsid w:val="005729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A97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D8F50-76C7-4740-A53A-059B41F0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USHIKI</dc:creator>
  <cp:lastModifiedBy>NITIN SURYA</cp:lastModifiedBy>
  <cp:revision>6</cp:revision>
  <cp:lastPrinted>2023-06-08T13:34:00Z</cp:lastPrinted>
  <dcterms:created xsi:type="dcterms:W3CDTF">2023-06-09T07:30:00Z</dcterms:created>
  <dcterms:modified xsi:type="dcterms:W3CDTF">2023-08-13T12:50:00Z</dcterms:modified>
</cp:coreProperties>
</file>